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4830"/>
      </w:tblGrid>
      <w:tr w:rsidR="00EB1593" w:rsidRPr="004F6947" w:rsidTr="002E248F">
        <w:trPr>
          <w:trHeight w:val="3945"/>
        </w:trPr>
        <w:tc>
          <w:tcPr>
            <w:tcW w:w="4830" w:type="dxa"/>
            <w:hideMark/>
          </w:tcPr>
          <w:p w:rsidR="00EB1593" w:rsidRPr="004F6947" w:rsidRDefault="00EB1593" w:rsidP="002E248F">
            <w:pPr>
              <w:spacing w:line="276" w:lineRule="auto"/>
              <w:rPr>
                <w:lang w:eastAsia="en-US"/>
              </w:rPr>
            </w:pPr>
          </w:p>
        </w:tc>
      </w:tr>
    </w:tbl>
    <w:tbl>
      <w:tblPr>
        <w:tblStyle w:val="aa"/>
        <w:tblW w:w="14863" w:type="dxa"/>
        <w:tblLook w:val="04A0"/>
      </w:tblPr>
      <w:tblGrid>
        <w:gridCol w:w="1884"/>
        <w:gridCol w:w="5028"/>
        <w:gridCol w:w="1994"/>
        <w:gridCol w:w="2029"/>
        <w:gridCol w:w="1693"/>
        <w:gridCol w:w="2235"/>
      </w:tblGrid>
      <w:tr w:rsidR="00E21A9A" w:rsidRPr="00E21A9A" w:rsidTr="00E21A9A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A" w:rsidRPr="00E21A9A" w:rsidRDefault="00E21A9A">
            <w:pPr>
              <w:jc w:val="both"/>
              <w:rPr>
                <w:bCs/>
                <w:lang w:eastAsia="en-US"/>
              </w:rPr>
            </w:pPr>
            <w:r w:rsidRPr="00E21A9A">
              <w:rPr>
                <w:bCs/>
                <w:lang w:eastAsia="en-US"/>
              </w:rPr>
              <w:t>ОО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A" w:rsidRPr="00E21A9A" w:rsidRDefault="00E21A9A">
            <w:pPr>
              <w:jc w:val="both"/>
              <w:rPr>
                <w:bCs/>
                <w:lang w:eastAsia="en-US"/>
              </w:rPr>
            </w:pPr>
            <w:r w:rsidRPr="00E21A9A">
              <w:rPr>
                <w:bCs/>
                <w:lang w:eastAsia="en-US"/>
              </w:rPr>
              <w:t>Наименование мероприятия (дополнительной общеобразовательной программы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A" w:rsidRPr="00E21A9A" w:rsidRDefault="00E21A9A">
            <w:pPr>
              <w:jc w:val="both"/>
              <w:rPr>
                <w:bCs/>
                <w:lang w:eastAsia="en-US"/>
              </w:rPr>
            </w:pPr>
            <w:r w:rsidRPr="00E21A9A">
              <w:rPr>
                <w:bCs/>
                <w:lang w:eastAsia="en-US"/>
              </w:rPr>
              <w:t>Срок реализации</w:t>
            </w:r>
          </w:p>
          <w:p w:rsidR="00E21A9A" w:rsidRPr="00E21A9A" w:rsidRDefault="00E21A9A">
            <w:pPr>
              <w:jc w:val="both"/>
              <w:rPr>
                <w:bCs/>
                <w:lang w:eastAsia="en-US"/>
              </w:rPr>
            </w:pPr>
            <w:r w:rsidRPr="00E21A9A">
              <w:rPr>
                <w:bCs/>
                <w:lang w:eastAsia="en-US"/>
              </w:rPr>
              <w:t>(начало-окончание)</w:t>
            </w:r>
          </w:p>
          <w:p w:rsidR="00E21A9A" w:rsidRPr="00E21A9A" w:rsidRDefault="00E21A9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A" w:rsidRPr="00E21A9A" w:rsidRDefault="00E21A9A">
            <w:pPr>
              <w:jc w:val="both"/>
              <w:rPr>
                <w:bCs/>
                <w:lang w:eastAsia="en-US"/>
              </w:rPr>
            </w:pPr>
            <w:r w:rsidRPr="00E21A9A">
              <w:rPr>
                <w:bCs/>
                <w:lang w:eastAsia="en-US"/>
              </w:rPr>
              <w:t>Форма провед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A" w:rsidRPr="00E21A9A" w:rsidRDefault="00E21A9A">
            <w:pPr>
              <w:jc w:val="both"/>
              <w:rPr>
                <w:bCs/>
                <w:lang w:eastAsia="en-US"/>
              </w:rPr>
            </w:pPr>
            <w:r w:rsidRPr="00E21A9A">
              <w:rPr>
                <w:bCs/>
                <w:lang w:eastAsia="en-US"/>
              </w:rPr>
              <w:t>Планируемое количество участник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A" w:rsidRPr="00E21A9A" w:rsidRDefault="00E21A9A">
            <w:pPr>
              <w:jc w:val="both"/>
              <w:rPr>
                <w:bCs/>
                <w:lang w:eastAsia="en-US"/>
              </w:rPr>
            </w:pPr>
            <w:r w:rsidRPr="00E21A9A">
              <w:rPr>
                <w:bCs/>
                <w:lang w:eastAsia="en-US"/>
              </w:rPr>
              <w:t>Исполнитель образовательной услуги или мероприятия (участие в мероприятиях регионального уровня)</w:t>
            </w:r>
          </w:p>
        </w:tc>
      </w:tr>
      <w:tr w:rsidR="00E21A9A" w:rsidRPr="00E21A9A" w:rsidTr="009E2331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A" w:rsidRPr="00E21A9A" w:rsidRDefault="00E21A9A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МБОУ ДО «ЦДОД»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A" w:rsidRPr="00E21A9A" w:rsidRDefault="00E21A9A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Конкурс  рисунков и ДП</w:t>
            </w:r>
            <w:proofErr w:type="gramStart"/>
            <w:r w:rsidRPr="00E21A9A">
              <w:rPr>
                <w:rFonts w:eastAsia="Calibri"/>
                <w:lang w:eastAsia="en-US"/>
              </w:rPr>
              <w:t>Т(</w:t>
            </w:r>
            <w:proofErr w:type="gramEnd"/>
            <w:r w:rsidRPr="00E21A9A">
              <w:rPr>
                <w:rFonts w:eastAsia="Calibri"/>
                <w:lang w:eastAsia="en-US"/>
              </w:rPr>
              <w:t xml:space="preserve"> прислать фотографии)    «Под куполом парашюта» (3 июня- день парашютиста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A" w:rsidRPr="00E21A9A" w:rsidRDefault="00E21A9A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С 18 мая по 15  ию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A" w:rsidRPr="00E21A9A" w:rsidRDefault="00E21A9A">
            <w:pPr>
              <w:rPr>
                <w:rFonts w:eastAsia="Calibri"/>
                <w:lang w:eastAsia="en-US"/>
              </w:rPr>
            </w:pPr>
            <w:proofErr w:type="gramStart"/>
            <w:r w:rsidRPr="00E21A9A">
              <w:rPr>
                <w:rFonts w:eastAsia="Calibri"/>
                <w:lang w:eastAsia="en-US"/>
              </w:rPr>
              <w:t>Фото конкурс</w:t>
            </w:r>
            <w:proofErr w:type="gramEnd"/>
            <w:r w:rsidRPr="00E21A9A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E21A9A">
              <w:rPr>
                <w:rFonts w:eastAsia="Calibri"/>
                <w:lang w:eastAsia="en-US"/>
              </w:rPr>
              <w:t>Он-лайн</w:t>
            </w:r>
            <w:proofErr w:type="spellEnd"/>
            <w:r w:rsidRPr="00E21A9A">
              <w:rPr>
                <w:rFonts w:eastAsia="Calibri"/>
                <w:lang w:eastAsia="en-US"/>
              </w:rPr>
              <w:t xml:space="preserve"> режим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A" w:rsidRPr="00E21A9A" w:rsidRDefault="00E21A9A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A" w:rsidRPr="009E2331" w:rsidRDefault="009E2331">
            <w:pPr>
              <w:rPr>
                <w:rFonts w:eastAsia="Calibri"/>
                <w:lang w:eastAsia="en-US"/>
              </w:rPr>
            </w:pPr>
            <w:r w:rsidRPr="009E2331">
              <w:rPr>
                <w:rFonts w:eastAsia="Calibri"/>
                <w:lang w:eastAsia="en-US"/>
              </w:rPr>
              <w:t>Преподаватель</w:t>
            </w:r>
          </w:p>
        </w:tc>
      </w:tr>
      <w:tr w:rsidR="009E2331" w:rsidRPr="00E21A9A" w:rsidTr="009E2331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Творческий конкурс «Я имею право на …» (Права ребенка на основании Концепции) Ко дню защиты дет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С 18 мая по 25 ию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proofErr w:type="gramStart"/>
            <w:r w:rsidRPr="00E21A9A">
              <w:rPr>
                <w:rFonts w:eastAsia="Calibri"/>
                <w:lang w:eastAsia="en-US"/>
              </w:rPr>
              <w:t>Фото конкурс</w:t>
            </w:r>
            <w:proofErr w:type="gramEnd"/>
            <w:r w:rsidRPr="00E21A9A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E21A9A">
              <w:rPr>
                <w:rFonts w:eastAsia="Calibri"/>
                <w:lang w:eastAsia="en-US"/>
              </w:rPr>
              <w:t>Он-лайн</w:t>
            </w:r>
            <w:proofErr w:type="spellEnd"/>
            <w:r w:rsidRPr="00E21A9A">
              <w:rPr>
                <w:rFonts w:eastAsia="Calibri"/>
                <w:lang w:eastAsia="en-US"/>
              </w:rPr>
              <w:t xml:space="preserve"> режим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9E2331" w:rsidRDefault="009E2331">
            <w:r w:rsidRPr="009E2331">
              <w:t>Преподаватель</w:t>
            </w:r>
          </w:p>
        </w:tc>
      </w:tr>
      <w:tr w:rsidR="009E2331" w:rsidRPr="00E21A9A" w:rsidTr="009E2331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proofErr w:type="spellStart"/>
            <w:r w:rsidRPr="00E21A9A">
              <w:rPr>
                <w:rFonts w:eastAsia="Calibri"/>
                <w:lang w:eastAsia="en-US"/>
              </w:rPr>
              <w:t>Он-лайн</w:t>
            </w:r>
            <w:proofErr w:type="spellEnd"/>
            <w:r w:rsidRPr="00E21A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21A9A">
              <w:rPr>
                <w:rFonts w:eastAsia="Calibri"/>
                <w:lang w:eastAsia="en-US"/>
              </w:rPr>
              <w:t>флешмоб</w:t>
            </w:r>
            <w:proofErr w:type="spellEnd"/>
            <w:r w:rsidRPr="00E21A9A">
              <w:rPr>
                <w:rFonts w:eastAsia="Calibri"/>
                <w:lang w:eastAsia="en-US"/>
              </w:rPr>
              <w:t xml:space="preserve"> «Под флагом России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С 18 мая по 12 ию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 xml:space="preserve">Фотоконкурс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9E2331" w:rsidRDefault="009E2331">
            <w:r w:rsidRPr="009E2331">
              <w:t>Преподаватель</w:t>
            </w:r>
          </w:p>
        </w:tc>
      </w:tr>
      <w:tr w:rsidR="009E2331" w:rsidRPr="00E21A9A" w:rsidTr="009E2331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Виртуальная выставка «Город мастеров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С 18 мая по 30 ию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proofErr w:type="spellStart"/>
            <w:r w:rsidRPr="00E21A9A">
              <w:rPr>
                <w:rFonts w:eastAsia="Calibri"/>
                <w:lang w:eastAsia="en-US"/>
              </w:rPr>
              <w:t>Он-лайн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 xml:space="preserve"> 2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9E2331" w:rsidRDefault="009E2331">
            <w:r w:rsidRPr="009E2331">
              <w:t>Преподаватель</w:t>
            </w:r>
          </w:p>
        </w:tc>
      </w:tr>
      <w:tr w:rsidR="009E2331" w:rsidRPr="00E21A9A" w:rsidTr="009E2331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 xml:space="preserve">Виртуальные мастер- классы «Копилка идей» </w:t>
            </w:r>
            <w:r w:rsidRPr="00E21A9A">
              <w:rPr>
                <w:lang w:eastAsia="en-US"/>
              </w:rPr>
              <w:t xml:space="preserve"> </w:t>
            </w:r>
            <w:hyperlink r:id="rId6" w:history="1">
              <w:r w:rsidRPr="00E21A9A">
                <w:rPr>
                  <w:rStyle w:val="a3"/>
                  <w:rFonts w:eastAsia="Calibri"/>
                  <w:lang w:eastAsia="en-US"/>
                </w:rPr>
                <w:t>https://www.youtube.com/playlist?list=UUJIyM-</w:t>
              </w:r>
              <w:r w:rsidRPr="00E21A9A">
                <w:rPr>
                  <w:rStyle w:val="a3"/>
                  <w:rFonts w:eastAsia="Calibri"/>
                  <w:lang w:eastAsia="en-US"/>
                </w:rPr>
                <w:lastRenderedPageBreak/>
                <w:t>uSdMT9LcBaaLW8fJw</w:t>
              </w:r>
            </w:hyperlink>
            <w:r w:rsidRPr="00E21A9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lastRenderedPageBreak/>
              <w:t>С 18 мая по 30 ию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proofErr w:type="spellStart"/>
            <w:r w:rsidRPr="00E21A9A">
              <w:rPr>
                <w:rFonts w:eastAsia="Calibri"/>
                <w:lang w:eastAsia="en-US"/>
              </w:rPr>
              <w:t>Он-лайн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34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9E2331" w:rsidRDefault="009E2331">
            <w:r w:rsidRPr="009E2331">
              <w:t>Преподаватель</w:t>
            </w:r>
          </w:p>
        </w:tc>
      </w:tr>
      <w:tr w:rsidR="009E2331" w:rsidRPr="00E21A9A" w:rsidTr="009E2331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Виртуальная фотовыставка работ из бисера мастерской  «Рукодельниц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С 18 мая по 30 ию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proofErr w:type="spellStart"/>
            <w:r w:rsidRPr="00E21A9A">
              <w:rPr>
                <w:rFonts w:eastAsia="Calibri"/>
                <w:lang w:eastAsia="en-US"/>
              </w:rPr>
              <w:t>Он-лайн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9E2331" w:rsidRDefault="009E2331">
            <w:r w:rsidRPr="009E2331">
              <w:t>Преподаватель</w:t>
            </w:r>
          </w:p>
        </w:tc>
      </w:tr>
      <w:tr w:rsidR="009E2331" w:rsidRPr="00E21A9A" w:rsidTr="009E2331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Виртуальная выставка «Куклы из сундук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С 18 мая по 30 ию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proofErr w:type="spellStart"/>
            <w:r w:rsidRPr="00E21A9A">
              <w:rPr>
                <w:rFonts w:eastAsia="Calibri"/>
                <w:lang w:eastAsia="en-US"/>
              </w:rPr>
              <w:t>Он-лайн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3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9E2331" w:rsidRDefault="009E2331">
            <w:r w:rsidRPr="009E2331">
              <w:t>Преподаватель</w:t>
            </w:r>
          </w:p>
        </w:tc>
      </w:tr>
      <w:tr w:rsidR="009E2331" w:rsidRPr="00E21A9A" w:rsidTr="009E2331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 xml:space="preserve">Проведение инструктажей «Памятки правил безопасности на воде, в лесу, на велосипеде и </w:t>
            </w:r>
            <w:proofErr w:type="spellStart"/>
            <w:r w:rsidRPr="00E21A9A">
              <w:rPr>
                <w:rFonts w:eastAsia="Calibri"/>
                <w:lang w:eastAsia="en-US"/>
              </w:rPr>
              <w:t>тд</w:t>
            </w:r>
            <w:proofErr w:type="spellEnd"/>
            <w:r w:rsidRPr="00E21A9A">
              <w:rPr>
                <w:rFonts w:eastAsia="Calibri"/>
                <w:lang w:eastAsia="en-US"/>
              </w:rPr>
              <w:t>.»</w:t>
            </w:r>
          </w:p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«Профилактика  правонарушений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С 18 мая по 30 ию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proofErr w:type="spellStart"/>
            <w:r w:rsidRPr="00E21A9A">
              <w:rPr>
                <w:rFonts w:eastAsia="Calibri"/>
                <w:lang w:eastAsia="en-US"/>
              </w:rPr>
              <w:t>Он-лайн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9E2331" w:rsidRDefault="009E2331">
            <w:r w:rsidRPr="009E2331">
              <w:t>Преподаватель</w:t>
            </w:r>
          </w:p>
        </w:tc>
      </w:tr>
      <w:tr w:rsidR="009E2331" w:rsidRPr="00E21A9A" w:rsidTr="009E2331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Виртуальная олимпиада по образовательной робототехник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С 18 мая по 30 ию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proofErr w:type="spellStart"/>
            <w:r w:rsidRPr="00E21A9A">
              <w:rPr>
                <w:rFonts w:eastAsia="Calibri"/>
                <w:lang w:eastAsia="en-US"/>
              </w:rPr>
              <w:t>Он-лайн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31" w:rsidRPr="00E21A9A" w:rsidRDefault="009E2331">
            <w:pPr>
              <w:rPr>
                <w:rFonts w:eastAsia="Calibri"/>
                <w:lang w:eastAsia="en-US"/>
              </w:rPr>
            </w:pPr>
            <w:r w:rsidRPr="00E21A9A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1" w:rsidRPr="009E2331" w:rsidRDefault="009E2331">
            <w:r w:rsidRPr="009E2331">
              <w:t>Преподаватель</w:t>
            </w:r>
          </w:p>
        </w:tc>
      </w:tr>
      <w:tr w:rsidR="00F83EB3" w:rsidRPr="00E21A9A" w:rsidTr="00E21A9A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МБОУ ДО ДЮСШ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r w:rsidRPr="00F83EB3">
              <w:t>Отделение волейбола</w:t>
            </w:r>
          </w:p>
          <w:p w:rsidR="00F83EB3" w:rsidRPr="00F83EB3" w:rsidRDefault="00671033" w:rsidP="00F83EB3">
            <w:hyperlink r:id="rId7" w:history="1">
              <w:r w:rsidR="00F83EB3" w:rsidRPr="00F83EB3">
                <w:rPr>
                  <w:rStyle w:val="a3"/>
                </w:rPr>
                <w:t>http://www.volley.ru/</w:t>
              </w:r>
            </w:hyperlink>
          </w:p>
          <w:p w:rsidR="00F83EB3" w:rsidRPr="00F83EB3" w:rsidRDefault="00F83EB3" w:rsidP="00F83EB3"/>
          <w:p w:rsidR="00F83EB3" w:rsidRPr="00F83EB3" w:rsidRDefault="00671033" w:rsidP="00F83EB3">
            <w:hyperlink r:id="rId8" w:history="1">
              <w:r w:rsidR="00F83EB3" w:rsidRPr="00F83EB3">
                <w:rPr>
                  <w:rStyle w:val="a3"/>
                </w:rPr>
                <w:t>http://ru.sport-wiki.org/vidy-sporta/voleybol/</w:t>
              </w:r>
            </w:hyperlink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18.05. по 30.06.2020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>
            <w:proofErr w:type="spellStart"/>
            <w:r w:rsidRPr="00F83EB3">
              <w:t>Он-лайн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Тренеры-преподаватели</w:t>
            </w:r>
          </w:p>
        </w:tc>
      </w:tr>
      <w:tr w:rsidR="00F83EB3" w:rsidRPr="00E21A9A" w:rsidTr="00E21A9A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r w:rsidRPr="00F83EB3">
              <w:t>Отделение баскетбола</w:t>
            </w:r>
          </w:p>
          <w:p w:rsidR="00F83EB3" w:rsidRPr="00F83EB3" w:rsidRDefault="00671033" w:rsidP="00F83EB3">
            <w:hyperlink r:id="rId9" w:history="1">
              <w:r w:rsidR="00F83EB3" w:rsidRPr="00F83EB3">
                <w:rPr>
                  <w:rStyle w:val="a3"/>
                </w:rPr>
                <w:t>http://russiabasket.ru/</w:t>
              </w:r>
            </w:hyperlink>
          </w:p>
          <w:p w:rsidR="00F83EB3" w:rsidRPr="00F83EB3" w:rsidRDefault="00F83EB3" w:rsidP="00F83EB3"/>
          <w:p w:rsidR="00F83EB3" w:rsidRPr="00F83EB3" w:rsidRDefault="00671033" w:rsidP="00F83EB3">
            <w:hyperlink r:id="rId10" w:history="1">
              <w:r w:rsidR="00F83EB3" w:rsidRPr="00F83EB3">
                <w:rPr>
                  <w:rStyle w:val="a3"/>
                </w:rPr>
                <w:t>http://ru.sport-wiki.org/vidy-sporta/basketbol/</w:t>
              </w:r>
            </w:hyperlink>
          </w:p>
          <w:p w:rsidR="00F83EB3" w:rsidRPr="00F83EB3" w:rsidRDefault="00F83EB3" w:rsidP="00F83EB3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18.05. по 30.06.2020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>
            <w:proofErr w:type="spellStart"/>
            <w:r w:rsidRPr="00F83EB3">
              <w:t>Он-лайн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Тренеры-преподаватели</w:t>
            </w:r>
          </w:p>
        </w:tc>
      </w:tr>
      <w:tr w:rsidR="00F83EB3" w:rsidRPr="00E21A9A" w:rsidTr="00E21A9A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r w:rsidRPr="00F83EB3">
              <w:t>Отделение настольного тенниса</w:t>
            </w:r>
          </w:p>
          <w:p w:rsidR="00F83EB3" w:rsidRPr="00F83EB3" w:rsidRDefault="00671033" w:rsidP="00F83EB3">
            <w:hyperlink r:id="rId11" w:history="1">
              <w:r w:rsidR="00F83EB3" w:rsidRPr="00F83EB3">
                <w:rPr>
                  <w:rStyle w:val="a3"/>
                </w:rPr>
                <w:t>http://ttw.ru/</w:t>
              </w:r>
            </w:hyperlink>
          </w:p>
          <w:p w:rsidR="00F83EB3" w:rsidRPr="00F83EB3" w:rsidRDefault="00F83EB3" w:rsidP="00F83EB3"/>
          <w:p w:rsidR="00F83EB3" w:rsidRPr="00F83EB3" w:rsidRDefault="00671033" w:rsidP="00F83EB3">
            <w:hyperlink r:id="rId12" w:history="1">
              <w:r w:rsidR="00F83EB3" w:rsidRPr="00F83EB3">
                <w:rPr>
                  <w:rStyle w:val="a3"/>
                </w:rPr>
                <w:t>http://ru.sport-wiki.org/vidy-sporta/nastolnyj-tennis/</w:t>
              </w:r>
            </w:hyperlink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18.05. по 30.06.2020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>
            <w:proofErr w:type="spellStart"/>
            <w:r w:rsidRPr="00F83EB3">
              <w:t>Он-лайн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Тренеры-преподаватели</w:t>
            </w:r>
          </w:p>
        </w:tc>
      </w:tr>
      <w:tr w:rsidR="00F83EB3" w:rsidRPr="00E21A9A" w:rsidTr="00E21A9A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r w:rsidRPr="00F83EB3">
              <w:t>Отделение хоккея</w:t>
            </w:r>
          </w:p>
          <w:p w:rsidR="00F83EB3" w:rsidRPr="00F83EB3" w:rsidRDefault="00671033" w:rsidP="00F83EB3">
            <w:hyperlink r:id="rId13" w:history="1">
              <w:r w:rsidR="00F83EB3" w:rsidRPr="00F83EB3">
                <w:rPr>
                  <w:rStyle w:val="a3"/>
                </w:rPr>
                <w:t>https://fhr.ru/media/video/</w:t>
              </w:r>
            </w:hyperlink>
          </w:p>
          <w:p w:rsidR="00F83EB3" w:rsidRPr="00F83EB3" w:rsidRDefault="00F83EB3" w:rsidP="00F83EB3"/>
          <w:p w:rsidR="00F83EB3" w:rsidRPr="00F83EB3" w:rsidRDefault="00671033" w:rsidP="00F83EB3">
            <w:hyperlink r:id="rId14" w:history="1">
              <w:r w:rsidR="00F83EB3" w:rsidRPr="00F83EB3">
                <w:rPr>
                  <w:rStyle w:val="a3"/>
                </w:rPr>
                <w:t>http://ru.sport-wiki.org/vidy-sporta/hokkej-s-shajboj/</w:t>
              </w:r>
            </w:hyperlink>
          </w:p>
          <w:p w:rsidR="00F83EB3" w:rsidRPr="00F83EB3" w:rsidRDefault="00F83EB3" w:rsidP="00F83EB3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18.05. по 30.06.2020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>
            <w:proofErr w:type="spellStart"/>
            <w:r w:rsidRPr="00F83EB3">
              <w:t>Он-лайн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Тренеры-преподаватели</w:t>
            </w:r>
          </w:p>
        </w:tc>
      </w:tr>
      <w:tr w:rsidR="00F83EB3" w:rsidRPr="00E21A9A" w:rsidTr="00E21A9A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r w:rsidRPr="00F83EB3">
              <w:t>Отделение легкой атлетики</w:t>
            </w:r>
          </w:p>
          <w:p w:rsidR="00F83EB3" w:rsidRPr="00F83EB3" w:rsidRDefault="00671033" w:rsidP="00F83EB3">
            <w:hyperlink r:id="rId15" w:history="1">
              <w:r w:rsidR="00F83EB3" w:rsidRPr="00F83EB3">
                <w:rPr>
                  <w:rStyle w:val="a3"/>
                </w:rPr>
                <w:t>http://rusathletics.info/px_video-category/gallery_all_the_videos</w:t>
              </w:r>
            </w:hyperlink>
          </w:p>
          <w:p w:rsidR="00F83EB3" w:rsidRPr="00F83EB3" w:rsidRDefault="00F83EB3" w:rsidP="00F83EB3"/>
          <w:p w:rsidR="00F83EB3" w:rsidRPr="00F83EB3" w:rsidRDefault="00671033" w:rsidP="00F83EB3">
            <w:hyperlink r:id="rId16" w:history="1">
              <w:r w:rsidR="00F83EB3" w:rsidRPr="00F83EB3">
                <w:rPr>
                  <w:rStyle w:val="a3"/>
                </w:rPr>
                <w:t>http://ru.sport-wiki.org/vidy-sporta/legkaya-atletika/</w:t>
              </w:r>
            </w:hyperlink>
          </w:p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18.05. по 30.06.2020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>
            <w:proofErr w:type="spellStart"/>
            <w:r w:rsidRPr="00F83EB3">
              <w:t>Он-лайн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Тренеры-преподаватели</w:t>
            </w:r>
          </w:p>
        </w:tc>
      </w:tr>
      <w:tr w:rsidR="00F83EB3" w:rsidRPr="00E21A9A" w:rsidTr="00E21A9A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r w:rsidRPr="00F83EB3">
              <w:t>Отделение греко-римской борьбы</w:t>
            </w:r>
          </w:p>
          <w:p w:rsidR="00F83EB3" w:rsidRPr="00F83EB3" w:rsidRDefault="00671033" w:rsidP="00F83EB3">
            <w:hyperlink r:id="rId17" w:history="1">
              <w:r w:rsidR="00F83EB3" w:rsidRPr="00F83EB3">
                <w:rPr>
                  <w:rStyle w:val="a3"/>
                </w:rPr>
                <w:t>http://www.wrestrus.ru/</w:t>
              </w:r>
            </w:hyperlink>
          </w:p>
          <w:p w:rsidR="00F83EB3" w:rsidRPr="00F83EB3" w:rsidRDefault="00F83EB3" w:rsidP="00F83EB3"/>
          <w:p w:rsidR="00F83EB3" w:rsidRPr="00F83EB3" w:rsidRDefault="00671033" w:rsidP="00F83EB3">
            <w:hyperlink r:id="rId18" w:history="1">
              <w:r w:rsidR="00F83EB3" w:rsidRPr="00F83EB3">
                <w:rPr>
                  <w:rStyle w:val="a3"/>
                </w:rPr>
                <w:t>http://ru.sport-wiki.org/vidy-sporta/greko-rimskaya-borba/</w:t>
              </w:r>
            </w:hyperlink>
          </w:p>
          <w:p w:rsidR="00F83EB3" w:rsidRPr="00F83EB3" w:rsidRDefault="00F83EB3" w:rsidP="00F83EB3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lastRenderedPageBreak/>
              <w:t xml:space="preserve">18.05. по </w:t>
            </w:r>
            <w:r w:rsidRPr="00F83EB3">
              <w:rPr>
                <w:rFonts w:eastAsia="Calibri"/>
                <w:lang w:eastAsia="en-US"/>
              </w:rPr>
              <w:lastRenderedPageBreak/>
              <w:t>30.06.2020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>
            <w:proofErr w:type="spellStart"/>
            <w:r w:rsidRPr="00F83EB3">
              <w:lastRenderedPageBreak/>
              <w:t>Он-лайн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Тренеры-</w:t>
            </w:r>
            <w:r w:rsidRPr="00F83EB3">
              <w:rPr>
                <w:rFonts w:eastAsia="Calibri"/>
                <w:lang w:eastAsia="en-US"/>
              </w:rPr>
              <w:lastRenderedPageBreak/>
              <w:t>преподаватели</w:t>
            </w:r>
          </w:p>
        </w:tc>
      </w:tr>
      <w:tr w:rsidR="00F83EB3" w:rsidRPr="00E21A9A" w:rsidTr="00E21A9A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r w:rsidRPr="00F83EB3">
              <w:t>Отделение футбола</w:t>
            </w:r>
          </w:p>
          <w:p w:rsidR="00F83EB3" w:rsidRPr="00F83EB3" w:rsidRDefault="00671033" w:rsidP="00F83EB3">
            <w:hyperlink r:id="rId19" w:history="1">
              <w:r w:rsidR="00F83EB3" w:rsidRPr="00F83EB3">
                <w:rPr>
                  <w:rStyle w:val="a3"/>
                </w:rPr>
                <w:t>https://football70.nagradion.ru/media/video</w:t>
              </w:r>
            </w:hyperlink>
          </w:p>
          <w:p w:rsidR="00F83EB3" w:rsidRPr="00F83EB3" w:rsidRDefault="00F83EB3" w:rsidP="00F83EB3"/>
          <w:p w:rsidR="00F83EB3" w:rsidRPr="00F83EB3" w:rsidRDefault="00671033" w:rsidP="00F83EB3">
            <w:hyperlink r:id="rId20" w:history="1">
              <w:r w:rsidR="00F83EB3" w:rsidRPr="00F83EB3">
                <w:rPr>
                  <w:rStyle w:val="a3"/>
                </w:rPr>
                <w:t>http://ru.sport-wiki.org/vidy-sporta/futbol/</w:t>
              </w:r>
            </w:hyperlink>
          </w:p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18.05. по 30.06.2020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>
            <w:proofErr w:type="spellStart"/>
            <w:r w:rsidRPr="00F83EB3">
              <w:t>Он-лайн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Тренеры-преподаватели</w:t>
            </w:r>
          </w:p>
        </w:tc>
      </w:tr>
      <w:tr w:rsidR="00F83EB3" w:rsidRPr="00E21A9A" w:rsidTr="00E21A9A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r w:rsidRPr="00F83EB3">
              <w:t>Отделение лыжных гонок</w:t>
            </w:r>
          </w:p>
          <w:p w:rsidR="00F83EB3" w:rsidRPr="00F83EB3" w:rsidRDefault="00671033" w:rsidP="00F83EB3">
            <w:hyperlink r:id="rId21" w:history="1">
              <w:r w:rsidR="00F83EB3" w:rsidRPr="00F83EB3">
                <w:rPr>
                  <w:rStyle w:val="a3"/>
                </w:rPr>
                <w:t>http://www.flgr.ru/news/video/</w:t>
              </w:r>
            </w:hyperlink>
          </w:p>
          <w:p w:rsidR="00F83EB3" w:rsidRPr="00F83EB3" w:rsidRDefault="00F83EB3" w:rsidP="00F83EB3"/>
          <w:p w:rsidR="00F83EB3" w:rsidRPr="00F83EB3" w:rsidRDefault="00671033" w:rsidP="00F83EB3">
            <w:hyperlink r:id="rId22" w:history="1">
              <w:r w:rsidR="00F83EB3" w:rsidRPr="00F83EB3">
                <w:rPr>
                  <w:rStyle w:val="a3"/>
                </w:rPr>
                <w:t>http://ru.sport-wiki.org/vidy-sporta/lyzhnye-gonki/</w:t>
              </w:r>
            </w:hyperlink>
          </w:p>
          <w:p w:rsidR="00F83EB3" w:rsidRPr="00F83EB3" w:rsidRDefault="00F83EB3" w:rsidP="00F83EB3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18.05. по 30.06.2020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>
            <w:proofErr w:type="spellStart"/>
            <w:r w:rsidRPr="00F83EB3">
              <w:t>Он-лайн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Тренеры-преподаватели</w:t>
            </w:r>
          </w:p>
        </w:tc>
      </w:tr>
      <w:tr w:rsidR="00F83EB3" w:rsidRPr="00E21A9A" w:rsidTr="00E21A9A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r w:rsidRPr="00F83EB3">
              <w:t>Отделение гиревого спорта</w:t>
            </w:r>
          </w:p>
          <w:p w:rsidR="00F83EB3" w:rsidRPr="00F83EB3" w:rsidRDefault="00671033" w:rsidP="00F83EB3">
            <w:hyperlink r:id="rId23" w:history="1">
              <w:r w:rsidR="00F83EB3" w:rsidRPr="00F83EB3">
                <w:rPr>
                  <w:rStyle w:val="a3"/>
                </w:rPr>
                <w:t>http://www.vfgs.ru/</w:t>
              </w:r>
            </w:hyperlink>
          </w:p>
          <w:p w:rsidR="00F83EB3" w:rsidRPr="00F83EB3" w:rsidRDefault="00F83EB3" w:rsidP="00F83EB3"/>
          <w:p w:rsidR="00F83EB3" w:rsidRPr="00F83EB3" w:rsidRDefault="00671033" w:rsidP="00F83EB3">
            <w:hyperlink r:id="rId24" w:history="1">
              <w:r w:rsidR="00F83EB3" w:rsidRPr="00F83EB3">
                <w:rPr>
                  <w:rStyle w:val="a3"/>
                </w:rPr>
                <w:t>http://giritomska.blogspot.com/</w:t>
              </w:r>
            </w:hyperlink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18.05. по 30.06.2020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>
            <w:proofErr w:type="spellStart"/>
            <w:r w:rsidRPr="00F83EB3">
              <w:t>Он-лайн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3" w:rsidRPr="00F83EB3" w:rsidRDefault="00F83EB3" w:rsidP="00F83EB3">
            <w:pPr>
              <w:rPr>
                <w:rFonts w:eastAsia="Calibri"/>
                <w:lang w:eastAsia="en-US"/>
              </w:rPr>
            </w:pPr>
            <w:r w:rsidRPr="00F83EB3">
              <w:rPr>
                <w:rFonts w:eastAsia="Calibri"/>
                <w:lang w:eastAsia="en-US"/>
              </w:rPr>
              <w:t>Тренеры-преподаватели</w:t>
            </w:r>
          </w:p>
        </w:tc>
      </w:tr>
    </w:tbl>
    <w:p w:rsidR="00E21A9A" w:rsidRDefault="00E21A9A" w:rsidP="00E21A9A">
      <w:pPr>
        <w:widowControl w:val="0"/>
        <w:spacing w:line="276" w:lineRule="auto"/>
        <w:jc w:val="center"/>
        <w:rPr>
          <w:bCs/>
          <w:sz w:val="26"/>
          <w:szCs w:val="26"/>
        </w:rPr>
      </w:pPr>
    </w:p>
    <w:p w:rsidR="00E21A9A" w:rsidRDefault="00E21A9A" w:rsidP="00E21A9A">
      <w:pPr>
        <w:widowControl w:val="0"/>
        <w:spacing w:line="276" w:lineRule="auto"/>
        <w:jc w:val="center"/>
        <w:rPr>
          <w:bCs/>
          <w:sz w:val="26"/>
          <w:szCs w:val="26"/>
        </w:rPr>
      </w:pPr>
    </w:p>
    <w:p w:rsidR="00E21A9A" w:rsidRDefault="00E21A9A" w:rsidP="00E21A9A">
      <w:pPr>
        <w:widowControl w:val="0"/>
        <w:spacing w:line="276" w:lineRule="auto"/>
        <w:jc w:val="center"/>
        <w:rPr>
          <w:bCs/>
          <w:sz w:val="26"/>
          <w:szCs w:val="26"/>
        </w:rPr>
      </w:pPr>
    </w:p>
    <w:p w:rsidR="000A05C9" w:rsidRPr="00623A48" w:rsidRDefault="000A05C9" w:rsidP="00567714">
      <w:pPr>
        <w:tabs>
          <w:tab w:val="left" w:pos="1095"/>
        </w:tabs>
        <w:rPr>
          <w:rStyle w:val="1"/>
          <w:sz w:val="22"/>
          <w:szCs w:val="20"/>
          <w:shd w:val="clear" w:color="auto" w:fill="auto"/>
        </w:rPr>
      </w:pPr>
    </w:p>
    <w:sectPr w:rsidR="000A05C9" w:rsidRPr="00623A48" w:rsidSect="00E21A9A">
      <w:pgSz w:w="16838" w:h="11906" w:orient="landscape"/>
      <w:pgMar w:top="992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990EF0"/>
    <w:multiLevelType w:val="multilevel"/>
    <w:tmpl w:val="61F08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>
    <w:nsid w:val="06580EE8"/>
    <w:multiLevelType w:val="hybridMultilevel"/>
    <w:tmpl w:val="21A8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875E8"/>
    <w:multiLevelType w:val="hybridMultilevel"/>
    <w:tmpl w:val="105C21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4E115B"/>
    <w:multiLevelType w:val="multilevel"/>
    <w:tmpl w:val="20CEE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1593"/>
    <w:rsid w:val="000116B0"/>
    <w:rsid w:val="00023198"/>
    <w:rsid w:val="000411D7"/>
    <w:rsid w:val="0005563E"/>
    <w:rsid w:val="00083A5C"/>
    <w:rsid w:val="00096CB5"/>
    <w:rsid w:val="000A0341"/>
    <w:rsid w:val="000A05C9"/>
    <w:rsid w:val="000C641C"/>
    <w:rsid w:val="000E4183"/>
    <w:rsid w:val="000E6020"/>
    <w:rsid w:val="000F3B82"/>
    <w:rsid w:val="000F798E"/>
    <w:rsid w:val="00125A1C"/>
    <w:rsid w:val="00142461"/>
    <w:rsid w:val="001433E6"/>
    <w:rsid w:val="00161577"/>
    <w:rsid w:val="001858BF"/>
    <w:rsid w:val="0018767D"/>
    <w:rsid w:val="001A2A4E"/>
    <w:rsid w:val="001B7AC7"/>
    <w:rsid w:val="002232E6"/>
    <w:rsid w:val="00225856"/>
    <w:rsid w:val="00255667"/>
    <w:rsid w:val="0028427F"/>
    <w:rsid w:val="002872B4"/>
    <w:rsid w:val="00287BC5"/>
    <w:rsid w:val="00293C8E"/>
    <w:rsid w:val="002A0285"/>
    <w:rsid w:val="002B1DDC"/>
    <w:rsid w:val="002B6345"/>
    <w:rsid w:val="002C7999"/>
    <w:rsid w:val="002E248F"/>
    <w:rsid w:val="00300B0E"/>
    <w:rsid w:val="00302B62"/>
    <w:rsid w:val="00330ADA"/>
    <w:rsid w:val="00347A3F"/>
    <w:rsid w:val="003771E7"/>
    <w:rsid w:val="0038305C"/>
    <w:rsid w:val="00387E2A"/>
    <w:rsid w:val="003A5F9A"/>
    <w:rsid w:val="003A6D86"/>
    <w:rsid w:val="003A7EF1"/>
    <w:rsid w:val="003D3DAA"/>
    <w:rsid w:val="003E737A"/>
    <w:rsid w:val="00432D20"/>
    <w:rsid w:val="00464250"/>
    <w:rsid w:val="004658E0"/>
    <w:rsid w:val="0048606E"/>
    <w:rsid w:val="0048700C"/>
    <w:rsid w:val="00493E06"/>
    <w:rsid w:val="004B110C"/>
    <w:rsid w:val="004E1414"/>
    <w:rsid w:val="004E25B8"/>
    <w:rsid w:val="004E525D"/>
    <w:rsid w:val="004F592E"/>
    <w:rsid w:val="004F6947"/>
    <w:rsid w:val="00507677"/>
    <w:rsid w:val="005263FB"/>
    <w:rsid w:val="00531458"/>
    <w:rsid w:val="005345C6"/>
    <w:rsid w:val="00536AAA"/>
    <w:rsid w:val="005507A0"/>
    <w:rsid w:val="0055445D"/>
    <w:rsid w:val="00554E88"/>
    <w:rsid w:val="00567714"/>
    <w:rsid w:val="0058255D"/>
    <w:rsid w:val="005A36CF"/>
    <w:rsid w:val="00611638"/>
    <w:rsid w:val="006140E6"/>
    <w:rsid w:val="00623A48"/>
    <w:rsid w:val="0064455C"/>
    <w:rsid w:val="00654A39"/>
    <w:rsid w:val="00671033"/>
    <w:rsid w:val="006B6E2A"/>
    <w:rsid w:val="006B7250"/>
    <w:rsid w:val="006E0B8E"/>
    <w:rsid w:val="006F1B15"/>
    <w:rsid w:val="00722B30"/>
    <w:rsid w:val="0073757A"/>
    <w:rsid w:val="0074084A"/>
    <w:rsid w:val="0078545F"/>
    <w:rsid w:val="0079029F"/>
    <w:rsid w:val="007A6A96"/>
    <w:rsid w:val="007F0F97"/>
    <w:rsid w:val="00812907"/>
    <w:rsid w:val="00823133"/>
    <w:rsid w:val="008325A9"/>
    <w:rsid w:val="0084479C"/>
    <w:rsid w:val="00847D89"/>
    <w:rsid w:val="00857C17"/>
    <w:rsid w:val="00865091"/>
    <w:rsid w:val="00891B92"/>
    <w:rsid w:val="008A0BAA"/>
    <w:rsid w:val="008A0DFB"/>
    <w:rsid w:val="008B6169"/>
    <w:rsid w:val="008D0943"/>
    <w:rsid w:val="008D789C"/>
    <w:rsid w:val="00900D6D"/>
    <w:rsid w:val="009270CF"/>
    <w:rsid w:val="009368B0"/>
    <w:rsid w:val="00940765"/>
    <w:rsid w:val="009778D1"/>
    <w:rsid w:val="00981BCC"/>
    <w:rsid w:val="0098483B"/>
    <w:rsid w:val="009960C3"/>
    <w:rsid w:val="009A7678"/>
    <w:rsid w:val="009C538F"/>
    <w:rsid w:val="009E2331"/>
    <w:rsid w:val="00A03A7E"/>
    <w:rsid w:val="00A05E82"/>
    <w:rsid w:val="00A16FC6"/>
    <w:rsid w:val="00A20782"/>
    <w:rsid w:val="00A27CF8"/>
    <w:rsid w:val="00A44446"/>
    <w:rsid w:val="00A621B2"/>
    <w:rsid w:val="00A73C32"/>
    <w:rsid w:val="00A80041"/>
    <w:rsid w:val="00A96E24"/>
    <w:rsid w:val="00AC25E7"/>
    <w:rsid w:val="00AD41EF"/>
    <w:rsid w:val="00AE1C94"/>
    <w:rsid w:val="00AF1E2D"/>
    <w:rsid w:val="00B34EE7"/>
    <w:rsid w:val="00B34FD9"/>
    <w:rsid w:val="00B358E4"/>
    <w:rsid w:val="00B43511"/>
    <w:rsid w:val="00B46B94"/>
    <w:rsid w:val="00B75831"/>
    <w:rsid w:val="00B76E74"/>
    <w:rsid w:val="00B90629"/>
    <w:rsid w:val="00B93C98"/>
    <w:rsid w:val="00B9781C"/>
    <w:rsid w:val="00BA1B0B"/>
    <w:rsid w:val="00BC08B8"/>
    <w:rsid w:val="00C07B73"/>
    <w:rsid w:val="00C11560"/>
    <w:rsid w:val="00C278B4"/>
    <w:rsid w:val="00C42E74"/>
    <w:rsid w:val="00C6233D"/>
    <w:rsid w:val="00C66F24"/>
    <w:rsid w:val="00C83109"/>
    <w:rsid w:val="00CA4FF6"/>
    <w:rsid w:val="00CE31C7"/>
    <w:rsid w:val="00D26994"/>
    <w:rsid w:val="00D70920"/>
    <w:rsid w:val="00D87D30"/>
    <w:rsid w:val="00DD392E"/>
    <w:rsid w:val="00DD5559"/>
    <w:rsid w:val="00DF4CAC"/>
    <w:rsid w:val="00E21A9A"/>
    <w:rsid w:val="00E25793"/>
    <w:rsid w:val="00E3280B"/>
    <w:rsid w:val="00E60ACF"/>
    <w:rsid w:val="00EA4197"/>
    <w:rsid w:val="00EB1593"/>
    <w:rsid w:val="00EB1968"/>
    <w:rsid w:val="00ED7D9A"/>
    <w:rsid w:val="00F20D85"/>
    <w:rsid w:val="00F33EFD"/>
    <w:rsid w:val="00F653FC"/>
    <w:rsid w:val="00F74E5D"/>
    <w:rsid w:val="00F83EB3"/>
    <w:rsid w:val="00F932D9"/>
    <w:rsid w:val="00FB2E13"/>
    <w:rsid w:val="00FE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59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F69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act">
    <w:name w:val="Основной текст Exact"/>
    <w:basedOn w:val="a0"/>
    <w:uiPriority w:val="99"/>
    <w:rsid w:val="003D3DAA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3">
    <w:name w:val="Основной текст (3)_"/>
    <w:basedOn w:val="a0"/>
    <w:link w:val="31"/>
    <w:uiPriority w:val="99"/>
    <w:rsid w:val="003D3DAA"/>
    <w:rPr>
      <w:rFonts w:ascii="Georgia" w:hAnsi="Georgia" w:cs="Georgia"/>
      <w:sz w:val="28"/>
      <w:szCs w:val="28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rsid w:val="003D3DAA"/>
    <w:rPr>
      <w:rFonts w:ascii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aliases w:val="Курсив"/>
    <w:basedOn w:val="1"/>
    <w:uiPriority w:val="99"/>
    <w:rsid w:val="003D3DA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3D3DA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3D3DA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basedOn w:val="5"/>
    <w:uiPriority w:val="99"/>
    <w:rsid w:val="003D3DA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"/>
    <w:uiPriority w:val="99"/>
    <w:rsid w:val="003D3DAA"/>
    <w:pPr>
      <w:widowControl w:val="0"/>
      <w:shd w:val="clear" w:color="auto" w:fill="FFFFFF"/>
      <w:spacing w:before="600" w:after="600"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3D3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D3DAA"/>
    <w:pPr>
      <w:widowControl w:val="0"/>
      <w:shd w:val="clear" w:color="auto" w:fill="FFFFFF"/>
      <w:spacing w:before="360" w:after="600" w:line="240" w:lineRule="atLeast"/>
    </w:pPr>
    <w:rPr>
      <w:rFonts w:ascii="Georgia" w:eastAsiaTheme="minorHAnsi" w:hAnsi="Georgia" w:cs="Georgia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D3DAA"/>
    <w:pPr>
      <w:widowControl w:val="0"/>
      <w:shd w:val="clear" w:color="auto" w:fill="FFFFFF"/>
      <w:spacing w:before="1200" w:line="230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D3DAA"/>
    <w:pPr>
      <w:widowControl w:val="0"/>
      <w:shd w:val="clear" w:color="auto" w:fill="FFFFFF"/>
      <w:spacing w:line="230" w:lineRule="exact"/>
      <w:jc w:val="both"/>
    </w:pPr>
    <w:rPr>
      <w:rFonts w:eastAsiaTheme="minorHAnsi"/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D3D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D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F74E5D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F74E5D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4E5D"/>
    <w:pPr>
      <w:widowControl w:val="0"/>
      <w:shd w:val="clear" w:color="auto" w:fill="FFFFFF"/>
      <w:spacing w:after="240" w:line="322" w:lineRule="exact"/>
      <w:jc w:val="center"/>
    </w:pPr>
    <w:rPr>
      <w:rFonts w:eastAsiaTheme="minorHAnsi"/>
      <w:b/>
      <w:bCs/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uiPriority w:val="99"/>
    <w:rsid w:val="00F74E5D"/>
    <w:pPr>
      <w:widowControl w:val="0"/>
      <w:shd w:val="clear" w:color="auto" w:fill="FFFFFF"/>
      <w:spacing w:before="660" w:after="240" w:line="274" w:lineRule="exact"/>
      <w:jc w:val="center"/>
    </w:pPr>
    <w:rPr>
      <w:b/>
      <w:bCs/>
      <w:sz w:val="22"/>
      <w:szCs w:val="22"/>
    </w:rPr>
  </w:style>
  <w:style w:type="paragraph" w:customStyle="1" w:styleId="21">
    <w:name w:val="Основной текст (2)1"/>
    <w:basedOn w:val="a"/>
    <w:uiPriority w:val="99"/>
    <w:rsid w:val="00225856"/>
    <w:pPr>
      <w:widowControl w:val="0"/>
      <w:shd w:val="clear" w:color="auto" w:fill="FFFFFF"/>
      <w:spacing w:before="240" w:line="274" w:lineRule="exact"/>
      <w:jc w:val="center"/>
    </w:pPr>
    <w:rPr>
      <w:b/>
      <w:bCs/>
      <w:sz w:val="22"/>
      <w:szCs w:val="22"/>
    </w:rPr>
  </w:style>
  <w:style w:type="table" w:styleId="aa">
    <w:name w:val="Table Grid"/>
    <w:basedOn w:val="a1"/>
    <w:uiPriority w:val="59"/>
    <w:rsid w:val="006E0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E248F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DD55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D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11638"/>
    <w:pPr>
      <w:suppressAutoHyphens/>
      <w:spacing w:after="120" w:line="480" w:lineRule="auto"/>
    </w:pPr>
    <w:rPr>
      <w:lang w:eastAsia="zh-CN"/>
    </w:rPr>
  </w:style>
  <w:style w:type="character" w:styleId="ac">
    <w:name w:val="FollowedHyperlink"/>
    <w:basedOn w:val="a0"/>
    <w:uiPriority w:val="99"/>
    <w:semiHidden/>
    <w:unhideWhenUsed/>
    <w:rsid w:val="00F83E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59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F69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act">
    <w:name w:val="Основной текст Exact"/>
    <w:basedOn w:val="a0"/>
    <w:uiPriority w:val="99"/>
    <w:rsid w:val="003D3DAA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3">
    <w:name w:val="Основной текст (3)_"/>
    <w:basedOn w:val="a0"/>
    <w:link w:val="31"/>
    <w:uiPriority w:val="99"/>
    <w:rsid w:val="003D3DAA"/>
    <w:rPr>
      <w:rFonts w:ascii="Georgia" w:hAnsi="Georgia" w:cs="Georgia"/>
      <w:sz w:val="28"/>
      <w:szCs w:val="28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rsid w:val="003D3DAA"/>
    <w:rPr>
      <w:rFonts w:ascii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aliases w:val="Курсив"/>
    <w:basedOn w:val="1"/>
    <w:uiPriority w:val="99"/>
    <w:rsid w:val="003D3DA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3D3DA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3D3DA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basedOn w:val="5"/>
    <w:uiPriority w:val="99"/>
    <w:rsid w:val="003D3DA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"/>
    <w:uiPriority w:val="99"/>
    <w:rsid w:val="003D3DAA"/>
    <w:pPr>
      <w:widowControl w:val="0"/>
      <w:shd w:val="clear" w:color="auto" w:fill="FFFFFF"/>
      <w:spacing w:before="600" w:after="600"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3D3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D3DAA"/>
    <w:pPr>
      <w:widowControl w:val="0"/>
      <w:shd w:val="clear" w:color="auto" w:fill="FFFFFF"/>
      <w:spacing w:before="360" w:after="600" w:line="240" w:lineRule="atLeast"/>
    </w:pPr>
    <w:rPr>
      <w:rFonts w:ascii="Georgia" w:eastAsiaTheme="minorHAnsi" w:hAnsi="Georgia" w:cs="Georgia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D3DAA"/>
    <w:pPr>
      <w:widowControl w:val="0"/>
      <w:shd w:val="clear" w:color="auto" w:fill="FFFFFF"/>
      <w:spacing w:before="1200" w:line="230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D3DAA"/>
    <w:pPr>
      <w:widowControl w:val="0"/>
      <w:shd w:val="clear" w:color="auto" w:fill="FFFFFF"/>
      <w:spacing w:line="230" w:lineRule="exact"/>
      <w:jc w:val="both"/>
    </w:pPr>
    <w:rPr>
      <w:rFonts w:eastAsiaTheme="minorHAnsi"/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D3D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D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F74E5D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F74E5D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4E5D"/>
    <w:pPr>
      <w:widowControl w:val="0"/>
      <w:shd w:val="clear" w:color="auto" w:fill="FFFFFF"/>
      <w:spacing w:after="240" w:line="322" w:lineRule="exact"/>
      <w:jc w:val="center"/>
    </w:pPr>
    <w:rPr>
      <w:rFonts w:eastAsiaTheme="minorHAnsi"/>
      <w:b/>
      <w:bCs/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uiPriority w:val="99"/>
    <w:rsid w:val="00F74E5D"/>
    <w:pPr>
      <w:widowControl w:val="0"/>
      <w:shd w:val="clear" w:color="auto" w:fill="FFFFFF"/>
      <w:spacing w:before="660" w:after="240" w:line="274" w:lineRule="exact"/>
      <w:jc w:val="center"/>
    </w:pPr>
    <w:rPr>
      <w:b/>
      <w:bCs/>
      <w:sz w:val="22"/>
      <w:szCs w:val="22"/>
    </w:rPr>
  </w:style>
  <w:style w:type="paragraph" w:customStyle="1" w:styleId="21">
    <w:name w:val="Основной текст (2)1"/>
    <w:basedOn w:val="a"/>
    <w:uiPriority w:val="99"/>
    <w:rsid w:val="00225856"/>
    <w:pPr>
      <w:widowControl w:val="0"/>
      <w:shd w:val="clear" w:color="auto" w:fill="FFFFFF"/>
      <w:spacing w:before="240" w:line="274" w:lineRule="exact"/>
      <w:jc w:val="center"/>
    </w:pPr>
    <w:rPr>
      <w:b/>
      <w:bCs/>
      <w:sz w:val="22"/>
      <w:szCs w:val="22"/>
    </w:rPr>
  </w:style>
  <w:style w:type="table" w:styleId="aa">
    <w:name w:val="Table Grid"/>
    <w:basedOn w:val="a1"/>
    <w:uiPriority w:val="59"/>
    <w:rsid w:val="006E0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E248F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DD55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D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11638"/>
    <w:pPr>
      <w:suppressAutoHyphens/>
      <w:spacing w:after="120" w:line="480" w:lineRule="auto"/>
    </w:pPr>
    <w:rPr>
      <w:lang w:eastAsia="zh-CN"/>
    </w:rPr>
  </w:style>
  <w:style w:type="character" w:styleId="ac">
    <w:name w:val="FollowedHyperlink"/>
    <w:basedOn w:val="a0"/>
    <w:uiPriority w:val="99"/>
    <w:semiHidden/>
    <w:unhideWhenUsed/>
    <w:rsid w:val="00F83E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sport-wiki.org/vidy-sporta/voleybol/" TargetMode="External"/><Relationship Id="rId13" Type="http://schemas.openxmlformats.org/officeDocument/2006/relationships/hyperlink" Target="https://fhr.ru/media/video/" TargetMode="External"/><Relationship Id="rId18" Type="http://schemas.openxmlformats.org/officeDocument/2006/relationships/hyperlink" Target="http://ru.sport-wiki.org/vidy-sporta/greko-rimskaya-borb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lgr.ru/news/video/" TargetMode="External"/><Relationship Id="rId7" Type="http://schemas.openxmlformats.org/officeDocument/2006/relationships/hyperlink" Target="http://www.volley.ru/" TargetMode="External"/><Relationship Id="rId12" Type="http://schemas.openxmlformats.org/officeDocument/2006/relationships/hyperlink" Target="http://ru.sport-wiki.org/vidy-sporta/nastolnyj-tennis/" TargetMode="External"/><Relationship Id="rId17" Type="http://schemas.openxmlformats.org/officeDocument/2006/relationships/hyperlink" Target="http://www.wrestru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sport-wiki.org/vidy-sporta/legkaya-atletika/" TargetMode="External"/><Relationship Id="rId20" Type="http://schemas.openxmlformats.org/officeDocument/2006/relationships/hyperlink" Target="http://ru.sport-wiki.org/vidy-sporta/futbo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UUJIyM-uSdMT9LcBaaLW8fJw" TargetMode="External"/><Relationship Id="rId11" Type="http://schemas.openxmlformats.org/officeDocument/2006/relationships/hyperlink" Target="http://ttw.ru/" TargetMode="External"/><Relationship Id="rId24" Type="http://schemas.openxmlformats.org/officeDocument/2006/relationships/hyperlink" Target="http://giritomska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athletics.info/px_video-category/gallery_all_the_videos" TargetMode="External"/><Relationship Id="rId23" Type="http://schemas.openxmlformats.org/officeDocument/2006/relationships/hyperlink" Target="http://www.vfgs.ru/" TargetMode="External"/><Relationship Id="rId10" Type="http://schemas.openxmlformats.org/officeDocument/2006/relationships/hyperlink" Target="http://ru.sport-wiki.org/vidy-sporta/basketbol/" TargetMode="External"/><Relationship Id="rId19" Type="http://schemas.openxmlformats.org/officeDocument/2006/relationships/hyperlink" Target="https://football70.nagradion.ru/media/v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iabasket.ru/" TargetMode="External"/><Relationship Id="rId14" Type="http://schemas.openxmlformats.org/officeDocument/2006/relationships/hyperlink" Target="http://ru.sport-wiki.org/vidy-sporta/hokkej-s-shajboj/" TargetMode="External"/><Relationship Id="rId22" Type="http://schemas.openxmlformats.org/officeDocument/2006/relationships/hyperlink" Target="http://ru.sport-wiki.org/vidy-sporta/lyzhnye-gonki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2359D-EEB8-450B-AA75-8842F246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20-05-25T07:39:00Z</cp:lastPrinted>
  <dcterms:created xsi:type="dcterms:W3CDTF">2020-05-25T07:39:00Z</dcterms:created>
  <dcterms:modified xsi:type="dcterms:W3CDTF">2020-05-29T08:36:00Z</dcterms:modified>
</cp:coreProperties>
</file>